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E4" w:rsidRDefault="00F014E4" w:rsidP="00F406B9">
      <w:r>
        <w:separator/>
      </w:r>
    </w:p>
  </w:endnote>
  <w:endnote w:type="continuationSeparator" w:id="0">
    <w:p w:rsidR="00F014E4" w:rsidRDefault="00F014E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7E33AB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D66D7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E4" w:rsidRDefault="00F014E4" w:rsidP="00F406B9">
      <w:r>
        <w:separator/>
      </w:r>
    </w:p>
  </w:footnote>
  <w:footnote w:type="continuationSeparator" w:id="0">
    <w:p w:rsidR="00F014E4" w:rsidRDefault="00F014E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33AB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D66D7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14E4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DF4E-63AC-41A0-B8E6-1DBEBF7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nieszka</cp:lastModifiedBy>
  <cp:revision>2</cp:revision>
  <cp:lastPrinted>2018-02-15T16:14:00Z</cp:lastPrinted>
  <dcterms:created xsi:type="dcterms:W3CDTF">2020-09-11T05:31:00Z</dcterms:created>
  <dcterms:modified xsi:type="dcterms:W3CDTF">2020-09-11T05:31:00Z</dcterms:modified>
</cp:coreProperties>
</file>